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63AFA" w14:textId="0C775AB7" w:rsidR="00135497" w:rsidRDefault="00573187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>R3-23</w:t>
      </w:r>
      <w:r w:rsidR="00F36280">
        <w:rPr>
          <w:rFonts w:cs="Arial"/>
          <w:sz w:val="24"/>
        </w:rPr>
        <w:t>xxxx</w:t>
      </w:r>
      <w:r>
        <w:rPr>
          <w:rFonts w:cs="Arial"/>
          <w:sz w:val="24"/>
        </w:rPr>
        <w:t xml:space="preserve"> </w:t>
      </w:r>
    </w:p>
    <w:p w14:paraId="053178C4" w14:textId="77777777" w:rsidR="00135497" w:rsidRDefault="00573187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 w14:paraId="55F2B910" w14:textId="77777777" w:rsidR="00135497" w:rsidRDefault="00135497">
      <w:pPr>
        <w:pStyle w:val="Footer"/>
        <w:spacing w:before="100" w:beforeAutospacing="1" w:after="100" w:afterAutospacing="1"/>
        <w:jc w:val="both"/>
        <w:rPr>
          <w:rFonts w:ascii="DotumChe" w:eastAsia="SimSun" w:hAnsi="DotumChe" w:cs="KaiTi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147DF903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F36280">
        <w:rPr>
          <w:rStyle w:val="a4"/>
        </w:rPr>
        <w:t>Nokia, Nokia Shanghai Bell</w:t>
      </w:r>
    </w:p>
    <w:p w14:paraId="67E8A7ED" w14:textId="0FC132AC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for NR_mobile_IAB BL CR for TS 38.4</w:t>
      </w:r>
      <w:r w:rsidR="00F36280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>) New F1 setup</w:t>
      </w:r>
    </w:p>
    <w:p w14:paraId="637F2F99" w14:textId="77777777" w:rsidR="00135497" w:rsidRDefault="00573187" w:rsidP="0033605E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Heading1"/>
        <w:numPr>
          <w:ilvl w:val="0"/>
          <w:numId w:val="1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ntroduction</w:t>
      </w:r>
    </w:p>
    <w:p w14:paraId="23392C98" w14:textId="00103727" w:rsidR="00135497" w:rsidRDefault="00573187" w:rsidP="00F3628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is is to provide TP </w:t>
      </w:r>
      <w:r w:rsidR="00F36280">
        <w:rPr>
          <w:rFonts w:eastAsia="SimSun"/>
          <w:lang w:eastAsia="zh-CN"/>
        </w:rPr>
        <w:t xml:space="preserve">for TS38.470 </w:t>
      </w:r>
      <w:r>
        <w:rPr>
          <w:rFonts w:eastAsia="SimSun"/>
          <w:lang w:eastAsia="zh-CN"/>
        </w:rPr>
        <w:t xml:space="preserve">to </w:t>
      </w:r>
      <w:r w:rsidR="00F36280">
        <w:rPr>
          <w:rFonts w:eastAsia="SimSun"/>
          <w:lang w:eastAsia="zh-CN"/>
        </w:rPr>
        <w:t>support the new IAB procedures.</w:t>
      </w:r>
      <w:r>
        <w:rPr>
          <w:rFonts w:eastAsia="SimSun"/>
          <w:lang w:eastAsia="zh-CN"/>
        </w:rPr>
        <w:br w:type="page"/>
      </w:r>
    </w:p>
    <w:p w14:paraId="63709590" w14:textId="77777777" w:rsidR="00135497" w:rsidRDefault="00135497">
      <w:pPr>
        <w:rPr>
          <w:rFonts w:eastAsia="SimSun"/>
          <w:lang w:eastAsia="zh-CN"/>
        </w:rPr>
      </w:pPr>
    </w:p>
    <w:p w14:paraId="7126A70D" w14:textId="1EA29B8B" w:rsidR="00135497" w:rsidRDefault="00573187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Annex: TP for NR_mobile_IAB BL CR for TS 38.47</w:t>
      </w:r>
      <w:r w:rsidR="003B3994">
        <w:rPr>
          <w:rFonts w:eastAsia="SimSun"/>
          <w:lang w:eastAsia="zh-CN"/>
        </w:rPr>
        <w:t>0</w:t>
      </w:r>
    </w:p>
    <w:p w14:paraId="72E39395" w14:textId="77777777" w:rsidR="00135497" w:rsidRDefault="00135497">
      <w:pPr>
        <w:rPr>
          <w:rFonts w:eastAsia="SimSun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939407B" w14:textId="77777777" w:rsidR="00F36280" w:rsidRPr="00E32B76" w:rsidRDefault="00F36280" w:rsidP="00F36280">
      <w:pPr>
        <w:pStyle w:val="Heading3"/>
        <w:rPr>
          <w:lang w:eastAsia="zh-CN"/>
        </w:rPr>
      </w:pPr>
      <w:bookmarkStart w:id="0" w:name="_Toc138760776"/>
      <w:bookmarkStart w:id="1" w:name="_Toc36556760"/>
      <w:bookmarkStart w:id="2" w:name="_Toc45832136"/>
      <w:bookmarkStart w:id="3" w:name="_Toc51763316"/>
      <w:bookmarkStart w:id="4" w:name="_Toc74154251"/>
      <w:bookmarkStart w:id="5" w:name="_Toc64448479"/>
      <w:bookmarkStart w:id="6" w:name="_Toc29892823"/>
      <w:bookmarkStart w:id="7" w:name="_Toc66289138"/>
      <w:bookmarkStart w:id="8" w:name="_Toc81382995"/>
      <w:bookmarkStart w:id="9" w:name="_Toc20955729"/>
      <w:bookmarkStart w:id="10" w:name="_Toc97910540"/>
      <w:bookmarkStart w:id="11" w:name="_Toc120123911"/>
      <w:bookmarkStart w:id="12" w:name="_Toc105510559"/>
      <w:bookmarkStart w:id="13" w:name="_Toc105927091"/>
      <w:bookmarkStart w:id="14" w:name="_Toc106109631"/>
      <w:bookmarkStart w:id="15" w:name="_Toc88657628"/>
      <w:bookmarkStart w:id="16" w:name="_Toc99730440"/>
      <w:bookmarkStart w:id="17" w:name="_Toc99038179"/>
      <w:bookmarkStart w:id="18" w:name="_Toc113835068"/>
      <w:bookmarkStart w:id="19" w:name="_Toc138795277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0"/>
    </w:p>
    <w:p w14:paraId="746B7231" w14:textId="77777777" w:rsidR="00F36280" w:rsidRDefault="00F36280" w:rsidP="00F36280">
      <w:pPr>
        <w:rPr>
          <w:lang w:eastAsia="zh-CN"/>
        </w:rPr>
      </w:pPr>
      <w:r>
        <w:t>The support for IAB comprises several functions.</w:t>
      </w:r>
    </w:p>
    <w:p w14:paraId="5908B4E4" w14:textId="77777777" w:rsidR="00F36280" w:rsidRDefault="00F36280" w:rsidP="00F36280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the BAP</w:t>
      </w:r>
      <w:r>
        <w:rPr>
          <w:rFonts w:hint="eastAsia"/>
          <w:lang w:val="en-US" w:eastAsia="zh-CN"/>
        </w:rPr>
        <w:t xml:space="preserve"> h</w:t>
      </w:r>
      <w:r>
        <w:rPr>
          <w:lang w:eastAsia="zh-CN"/>
        </w:rPr>
        <w:t xml:space="preserve">eader </w:t>
      </w:r>
      <w:r>
        <w:rPr>
          <w:rFonts w:hint="eastAsia"/>
          <w:lang w:val="en-US" w:eastAsia="zh-CN"/>
        </w:rPr>
        <w:t>r</w:t>
      </w:r>
      <w:r>
        <w:rPr>
          <w:lang w:eastAsia="zh-CN"/>
        </w:rPr>
        <w:t xml:space="preserve">ewriting </w:t>
      </w:r>
      <w:r>
        <w:rPr>
          <w:rFonts w:hint="eastAsia"/>
          <w:lang w:val="en-US" w:eastAsia="zh-CN"/>
        </w:rPr>
        <w:t>c</w:t>
      </w:r>
      <w:r>
        <w:rPr>
          <w:lang w:eastAsia="zh-CN"/>
        </w:rPr>
        <w:t>onfiguration</w:t>
      </w:r>
      <w:r>
        <w:rPr>
          <w:rFonts w:hint="eastAsia"/>
          <w:lang w:val="en-US" w:eastAsia="zh-CN"/>
        </w:rPr>
        <w:t>, or other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zh-CN"/>
        </w:rPr>
        <w:t>BAP related configurations</w:t>
      </w:r>
      <w:r>
        <w:t xml:space="preserve"> to the</w:t>
      </w:r>
      <w:r>
        <w:rPr>
          <w:rFonts w:hint="eastAsia"/>
          <w:lang w:val="en-US" w:eastAsia="zh-CN"/>
        </w:rPr>
        <w:t xml:space="preserve"> IAB-DU. This function also enables the </w:t>
      </w:r>
      <w:r>
        <w:t>IAB-donor-CU</w:t>
      </w:r>
      <w:r>
        <w:rPr>
          <w:rFonts w:hint="eastAsia"/>
          <w:lang w:val="en-US" w:eastAsia="zh-CN"/>
        </w:rPr>
        <w:t xml:space="preserve"> to provide the </w:t>
      </w:r>
      <w:r>
        <w:rPr>
          <w:lang w:eastAsia="zh-CN"/>
        </w:rPr>
        <w:t>BAP related configurations</w:t>
      </w:r>
      <w:r>
        <w:rPr>
          <w:rFonts w:hint="eastAsia"/>
          <w:lang w:val="en-US" w:eastAsia="zh-CN"/>
        </w:rPr>
        <w:t xml:space="preserve"> to the IAB-donor-DU.</w:t>
      </w:r>
    </w:p>
    <w:p w14:paraId="3E1068AB" w14:textId="77777777" w:rsidR="00F36280" w:rsidRDefault="00F36280" w:rsidP="00F36280"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SimSun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SimSun"/>
          <w:lang w:val="en-US" w:eastAsia="zh-CN"/>
        </w:rPr>
        <w:t xml:space="preserve"> the </w:t>
      </w:r>
      <w:r>
        <w:rPr>
          <w:rFonts w:eastAsia="SimSun" w:hint="eastAsia"/>
          <w:lang w:val="en-US" w:eastAsia="zh-CN"/>
        </w:rPr>
        <w:t>co-located</w:t>
      </w:r>
      <w:r>
        <w:rPr>
          <w:rFonts w:eastAsia="SimSun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>for an IAB-DU</w:t>
      </w:r>
      <w:r>
        <w:rPr>
          <w:rFonts w:eastAsia="SimSun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SimSun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SimSun"/>
          <w:lang w:val="en-US" w:eastAsia="zh-CN"/>
        </w:rPr>
        <w:t xml:space="preserve"> cell resource configuration of a </w:t>
      </w:r>
      <w:r>
        <w:rPr>
          <w:rFonts w:hint="eastAsia"/>
          <w:lang w:val="en-US" w:eastAsia="zh-CN"/>
        </w:rPr>
        <w:t>n</w:t>
      </w:r>
      <w:r>
        <w:rPr>
          <w:rFonts w:eastAsia="SimSun"/>
          <w:lang w:val="en-US" w:eastAsia="zh-CN"/>
        </w:rPr>
        <w:t>eighbour</w:t>
      </w:r>
      <w:r>
        <w:rPr>
          <w:rFonts w:hint="eastAsia"/>
          <w:lang w:val="en-US" w:eastAsia="zh-CN"/>
        </w:rPr>
        <w:t xml:space="preserve"> node or a </w:t>
      </w:r>
      <w:r>
        <w:rPr>
          <w:rFonts w:eastAsia="SimSun"/>
          <w:lang w:val="en-US" w:eastAsia="zh-CN"/>
        </w:rPr>
        <w:t xml:space="preserve">peer </w:t>
      </w:r>
      <w:r>
        <w:rPr>
          <w:rFonts w:eastAsia="SimSun" w:hint="eastAsia"/>
          <w:lang w:val="en-US" w:eastAsia="zh-CN"/>
        </w:rPr>
        <w:t>p</w:t>
      </w:r>
      <w:r>
        <w:rPr>
          <w:rFonts w:eastAsia="SimSun"/>
          <w:lang w:val="en-US" w:eastAsia="zh-CN"/>
        </w:rPr>
        <w:t>arent-</w:t>
      </w:r>
      <w:r>
        <w:rPr>
          <w:rFonts w:eastAsia="SimSun" w:hint="eastAsia"/>
          <w:lang w:val="en-US" w:eastAsia="zh-CN"/>
        </w:rPr>
        <w:t>n</w:t>
      </w:r>
      <w:r>
        <w:rPr>
          <w:rFonts w:eastAsia="SimSun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SimSun"/>
          <w:lang w:val="en-US" w:eastAsia="zh-CN"/>
        </w:rPr>
        <w:t xml:space="preserve"> an IAB-donor-DU or an IAB-DU.</w:t>
      </w:r>
    </w:p>
    <w:p w14:paraId="168C39CC" w14:textId="77777777" w:rsidR="00F36280" w:rsidRDefault="00F36280" w:rsidP="00F36280">
      <w:r>
        <w:t>The IAB TNL address configuration function enables the IAB-donor-CU to request IP address(es) to be used for IAB-node(s) from an IAB-donor-DU, or to request from an IAB-donor-DU the removal of IP address(es)</w:t>
      </w:r>
      <w:r w:rsidRPr="00262D44">
        <w:t xml:space="preserve"> </w:t>
      </w:r>
      <w:r>
        <w:t>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 w14:paraId="1C91FA23" w14:textId="77777777" w:rsidR="00F36280" w:rsidRDefault="00F36280" w:rsidP="00F36280">
      <w:r>
        <w:t>The IAB UP configuration update function allows the update of BH information or the UP TNL information between the IAB-donor-CU and an IAB-DU.</w:t>
      </w:r>
    </w:p>
    <w:p w14:paraId="39481A88" w14:textId="539DE932" w:rsidR="00D65484" w:rsidRDefault="00D65484" w:rsidP="00D65484">
      <w:pPr>
        <w:rPr>
          <w:ins w:id="20" w:author="Nokia" w:date="2023-08-25T04:16:00Z"/>
        </w:rPr>
      </w:pPr>
      <w:commentRangeStart w:id="21"/>
      <w:commentRangeStart w:id="22"/>
      <w:ins w:id="23" w:author="Nokia" w:date="2023-08-25T04:16:00Z">
        <w:r>
          <w:t xml:space="preserve">The </w:t>
        </w:r>
      </w:ins>
      <w:ins w:id="24" w:author="Ericsson User - August" w:date="2023-08-24T23:27:00Z">
        <w:r w:rsidR="0076197B" w:rsidRPr="0076197B">
          <w:t>Mobile IAB F1 Setup Triggering</w:t>
        </w:r>
      </w:ins>
      <w:ins w:id="25" w:author="MITRE" w:date="2023-08-25T08:56:00Z">
        <w:r w:rsidR="00DB6FDC">
          <w:t xml:space="preserve"> </w:t>
        </w:r>
      </w:ins>
      <w:ins w:id="26" w:author="Nokia" w:date="2023-08-25T04:16:00Z">
        <w:del w:id="27" w:author="Ericsson User - August" w:date="2023-08-24T23:27:00Z">
          <w:r w:rsidDel="0076197B">
            <w:delText xml:space="preserve">IAB </w:delText>
          </w:r>
        </w:del>
      </w:ins>
      <w:ins w:id="28" w:author="Nokia" w:date="2023-08-25T04:17:00Z">
        <w:del w:id="29" w:author="Ericsson User - August" w:date="2023-08-24T23:27:00Z">
          <w:r w:rsidR="0033605E" w:rsidDel="0076197B">
            <w:delText xml:space="preserve">New F1 Setup Trigger </w:delText>
          </w:r>
        </w:del>
      </w:ins>
      <w:ins w:id="30" w:author="Nokia" w:date="2023-08-25T04:16:00Z">
        <w:r>
          <w:t xml:space="preserve">function </w:t>
        </w:r>
      </w:ins>
      <w:ins w:id="31" w:author="Nokia" w:date="2023-08-25T04:20:00Z">
        <w:r w:rsidR="00C70FF7">
          <w:t xml:space="preserve">enables the IAB-donor-CU to </w:t>
        </w:r>
        <w:commentRangeStart w:id="32"/>
        <w:r w:rsidR="00C70FF7">
          <w:t>trigger</w:t>
        </w:r>
      </w:ins>
      <w:ins w:id="33" w:author="Nokia" w:date="2023-08-25T04:16:00Z">
        <w:r>
          <w:t xml:space="preserve"> the </w:t>
        </w:r>
      </w:ins>
      <w:ins w:id="34" w:author="Nokia" w:date="2023-08-25T04:17:00Z">
        <w:r w:rsidR="0033605E">
          <w:t xml:space="preserve">new </w:t>
        </w:r>
        <w:r w:rsidR="0033605E" w:rsidRPr="0033605E">
          <w:t xml:space="preserve">F1 interface establishment </w:t>
        </w:r>
      </w:ins>
      <w:commentRangeEnd w:id="32"/>
      <w:r w:rsidR="00F64DB8">
        <w:rPr>
          <w:rStyle w:val="CommentReference"/>
        </w:rPr>
        <w:commentReference w:id="32"/>
      </w:r>
      <w:ins w:id="35" w:author="Nokia" w:date="2023-08-25T04:17:00Z">
        <w:r w:rsidR="0033605E" w:rsidRPr="0033605E">
          <w:t>between</w:t>
        </w:r>
      </w:ins>
      <w:ins w:id="36" w:author="Ericsson User - August" w:date="2023-08-24T23:27:00Z">
        <w:r w:rsidR="0076197B">
          <w:t xml:space="preserve"> a target logi</w:t>
        </w:r>
      </w:ins>
      <w:ins w:id="37" w:author="Ericsson User - August" w:date="2023-08-24T23:28:00Z">
        <w:r w:rsidR="0076197B">
          <w:t xml:space="preserve">cal </w:t>
        </w:r>
        <w:commentRangeStart w:id="38"/>
        <w:r w:rsidR="0076197B">
          <w:t xml:space="preserve">IAB-DU </w:t>
        </w:r>
      </w:ins>
      <w:commentRangeEnd w:id="38"/>
      <w:r w:rsidR="00DB6FDC">
        <w:rPr>
          <w:rStyle w:val="CommentReference"/>
        </w:rPr>
        <w:commentReference w:id="38"/>
      </w:r>
      <w:ins w:id="39" w:author="Ericsson User - August" w:date="2023-08-24T23:28:00Z">
        <w:r w:rsidR="0076197B">
          <w:t>and a</w:t>
        </w:r>
      </w:ins>
      <w:ins w:id="40" w:author="Nokia" w:date="2023-08-25T04:17:00Z">
        <w:r w:rsidR="0033605E" w:rsidRPr="0033605E">
          <w:t xml:space="preserve"> target F1-terminating IAB-donor-CU</w:t>
        </w:r>
        <w:del w:id="41" w:author="Ericsson User - August" w:date="2023-08-24T23:28:00Z">
          <w:r w:rsidR="0033605E" w:rsidRPr="0033605E" w:rsidDel="0076197B">
            <w:delText xml:space="preserve"> and target logical IAB-DU</w:delText>
          </w:r>
        </w:del>
        <w:r w:rsidR="0033605E" w:rsidRPr="0033605E">
          <w:t>.</w:t>
        </w:r>
      </w:ins>
    </w:p>
    <w:p w14:paraId="1E2EAA77" w14:textId="5CCA2FF0" w:rsidR="00D65484" w:rsidRDefault="00D65484" w:rsidP="00D65484">
      <w:pPr>
        <w:rPr>
          <w:ins w:id="42" w:author="Nokia" w:date="2023-08-25T04:16:00Z"/>
        </w:rPr>
      </w:pPr>
      <w:ins w:id="43" w:author="Nokia" w:date="2023-08-25T04:16:00Z">
        <w:r>
          <w:t xml:space="preserve">The </w:t>
        </w:r>
      </w:ins>
      <w:ins w:id="44" w:author="Ericsson User - August" w:date="2023-08-24T23:28:00Z">
        <w:r w:rsidR="00BD493F" w:rsidRPr="00BD493F">
          <w:t>Mobile IAB F1 Setup Outcome Notification</w:t>
        </w:r>
        <w:r w:rsidR="00BD493F" w:rsidRPr="00BD493F" w:rsidDel="0076197B">
          <w:t xml:space="preserve"> </w:t>
        </w:r>
      </w:ins>
      <w:ins w:id="45" w:author="Nokia" w:date="2023-08-25T04:16:00Z">
        <w:del w:id="46" w:author="Ericsson User - August" w:date="2023-08-24T23:28:00Z">
          <w:r w:rsidDel="0076197B">
            <w:delText xml:space="preserve">IAB </w:delText>
          </w:r>
        </w:del>
      </w:ins>
      <w:ins w:id="47" w:author="Nokia" w:date="2023-08-25T04:18:00Z">
        <w:del w:id="48" w:author="Ericsson User - August" w:date="2023-08-24T23:28:00Z">
          <w:r w:rsidR="0033605E" w:rsidDel="0076197B">
            <w:delText>New F1 Setup Notify</w:delText>
          </w:r>
        </w:del>
      </w:ins>
      <w:ins w:id="49" w:author="Nokia" w:date="2023-08-25T04:16:00Z">
        <w:del w:id="50" w:author="Ericsson User - August" w:date="2023-08-24T23:28:00Z">
          <w:r w:rsidDel="0076197B">
            <w:delText xml:space="preserve"> </w:delText>
          </w:r>
        </w:del>
        <w:r>
          <w:t xml:space="preserve">function </w:t>
        </w:r>
      </w:ins>
      <w:ins w:id="51" w:author="Nokia" w:date="2023-08-25T04:21:00Z">
        <w:r w:rsidR="00C70FF7">
          <w:t>enables</w:t>
        </w:r>
      </w:ins>
      <w:ins w:id="52" w:author="Nokia" w:date="2023-08-25T04:16:00Z">
        <w:r>
          <w:t xml:space="preserve"> the </w:t>
        </w:r>
      </w:ins>
      <w:ins w:id="53" w:author="Nokia" w:date="2023-08-25T04:18:00Z">
        <w:r w:rsidR="0033605E">
          <w:t xml:space="preserve">IAB-DU to </w:t>
        </w:r>
        <w:r w:rsidR="0033605E" w:rsidRPr="0033605E">
          <w:t xml:space="preserve">report the outcome of the </w:t>
        </w:r>
        <w:del w:id="54" w:author="Ericsson User - August" w:date="2023-08-24T23:28:00Z">
          <w:r w:rsidR="0033605E" w:rsidRPr="0033605E" w:rsidDel="00BD493F">
            <w:delText xml:space="preserve">new </w:delText>
          </w:r>
        </w:del>
        <w:r w:rsidR="0033605E" w:rsidRPr="0033605E">
          <w:t>F1 interface setup between</w:t>
        </w:r>
      </w:ins>
      <w:ins w:id="55" w:author="Ericsson User - August" w:date="2023-08-24T23:29:00Z">
        <w:r w:rsidR="00BD493F">
          <w:t xml:space="preserve"> a </w:t>
        </w:r>
        <w:r w:rsidR="00BD493F" w:rsidRPr="0033605E">
          <w:t xml:space="preserve">target logical </w:t>
        </w:r>
        <w:commentRangeStart w:id="56"/>
        <w:r w:rsidR="00BD493F" w:rsidRPr="0033605E">
          <w:t>IAB-</w:t>
        </w:r>
        <w:r w:rsidR="00A51933">
          <w:t xml:space="preserve">DU </w:t>
        </w:r>
      </w:ins>
      <w:commentRangeEnd w:id="56"/>
      <w:r w:rsidR="00DB6FDC">
        <w:rPr>
          <w:rStyle w:val="CommentReference"/>
        </w:rPr>
        <w:commentReference w:id="56"/>
      </w:r>
      <w:ins w:id="57" w:author="Ericsson User - August" w:date="2023-08-24T23:29:00Z">
        <w:r w:rsidR="00A51933">
          <w:t>and</w:t>
        </w:r>
      </w:ins>
      <w:ins w:id="58" w:author="MITRE" w:date="2023-08-25T08:56:00Z">
        <w:r w:rsidR="00DB6FDC">
          <w:t xml:space="preserve"> </w:t>
        </w:r>
      </w:ins>
      <w:ins w:id="59" w:author="Nokia" w:date="2023-08-25T04:18:00Z">
        <w:del w:id="60" w:author="Ericsson User - August" w:date="2023-08-24T23:29:00Z">
          <w:r w:rsidR="0033605E" w:rsidRPr="0033605E" w:rsidDel="00A51933">
            <w:delText xml:space="preserve"> the</w:delText>
          </w:r>
        </w:del>
      </w:ins>
      <w:ins w:id="61" w:author="Ericsson User - August" w:date="2023-08-24T23:29:00Z">
        <w:r w:rsidR="00A51933">
          <w:t>a</w:t>
        </w:r>
      </w:ins>
      <w:ins w:id="62" w:author="Nokia" w:date="2023-08-25T04:18:00Z">
        <w:r w:rsidR="0033605E" w:rsidRPr="0033605E">
          <w:t xml:space="preserve"> target IAB-donor-CU and</w:t>
        </w:r>
        <w:del w:id="63" w:author="Ericsson User - August" w:date="2023-08-24T23:28:00Z">
          <w:r w:rsidR="0033605E" w:rsidRPr="0033605E" w:rsidDel="00BD493F">
            <w:delText xml:space="preserve"> target logical IAB-DU</w:delText>
          </w:r>
        </w:del>
        <w:r w:rsidR="0033605E" w:rsidRPr="0033605E">
          <w:t>.</w:t>
        </w:r>
      </w:ins>
      <w:commentRangeEnd w:id="21"/>
      <w:ins w:id="64" w:author="Nokia" w:date="2023-08-25T04:19:00Z">
        <w:r w:rsidR="0033605E">
          <w:rPr>
            <w:rStyle w:val="CommentReference"/>
          </w:rPr>
          <w:commentReference w:id="21"/>
        </w:r>
      </w:ins>
      <w:commentRangeEnd w:id="22"/>
      <w:r w:rsidR="00A51933">
        <w:rPr>
          <w:rStyle w:val="CommentReference"/>
        </w:rPr>
        <w:commentReference w:id="22"/>
      </w:r>
    </w:p>
    <w:p w14:paraId="4B356C29" w14:textId="6EA46F50" w:rsidR="00F36280" w:rsidRDefault="00F36280">
      <w:pPr>
        <w:pStyle w:val="Heading2"/>
        <w:rPr>
          <w:rFonts w:eastAsia="Yu Mincho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C73387A" w14:textId="77777777" w:rsidR="00135497" w:rsidRDefault="00135497">
      <w:pPr>
        <w:rPr>
          <w:b/>
        </w:rPr>
      </w:pPr>
    </w:p>
    <w:p w14:paraId="0B694FAF" w14:textId="77777777" w:rsidR="00D67426" w:rsidRDefault="00D67426">
      <w:pPr>
        <w:spacing w:after="160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2B4A71EB" w14:textId="22A0BC6C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78DB60B9" w14:textId="77777777" w:rsidR="00D67426" w:rsidRDefault="00D67426" w:rsidP="00D67426">
      <w:pPr>
        <w:pStyle w:val="Heading3"/>
        <w:rPr>
          <w:lang w:eastAsia="zh-CN"/>
        </w:rPr>
      </w:pPr>
      <w:bookmarkStart w:id="65" w:name="_Toc138760798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65"/>
    </w:p>
    <w:p w14:paraId="131A978A" w14:textId="77777777" w:rsidR="00D67426" w:rsidRPr="00481CE4" w:rsidRDefault="00D67426" w:rsidP="00D67426">
      <w:r>
        <w:t>The IAB procedures are listed below:</w:t>
      </w:r>
    </w:p>
    <w:p w14:paraId="7E344632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3675EDCA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gNB-DU Resource Configuration</w:t>
      </w:r>
      <w:r>
        <w:rPr>
          <w:rFonts w:hint="eastAsia"/>
          <w:lang w:eastAsia="zh-CN"/>
        </w:rPr>
        <w:t xml:space="preserve"> procedure</w:t>
      </w:r>
    </w:p>
    <w:p w14:paraId="65304183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074E2459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3B84C630" w14:textId="576DB1A4" w:rsidR="00026514" w:rsidRDefault="00026514" w:rsidP="00026514">
      <w:pPr>
        <w:pStyle w:val="B10"/>
        <w:rPr>
          <w:ins w:id="66" w:author="Nokia" w:date="2023-08-25T04:15:00Z"/>
          <w:lang w:eastAsia="zh-CN"/>
        </w:rPr>
      </w:pPr>
      <w:commentRangeStart w:id="67"/>
      <w:commentRangeStart w:id="68"/>
      <w:ins w:id="69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70" w:author="Ericsson User - August" w:date="2023-08-24T23:29:00Z">
        <w:r w:rsidR="00A51933" w:rsidRPr="00A51933">
          <w:rPr>
            <w:lang w:eastAsia="zh-CN"/>
          </w:rPr>
          <w:t xml:space="preserve">Mobile IAB F1 </w:t>
        </w:r>
        <w:commentRangeStart w:id="71"/>
        <w:r w:rsidR="00A51933" w:rsidRPr="00A51933">
          <w:rPr>
            <w:lang w:eastAsia="zh-CN"/>
          </w:rPr>
          <w:t xml:space="preserve">Setup </w:t>
        </w:r>
      </w:ins>
      <w:commentRangeEnd w:id="71"/>
      <w:r w:rsidR="005C64C2">
        <w:rPr>
          <w:rStyle w:val="CommentReference"/>
        </w:rPr>
        <w:commentReference w:id="71"/>
      </w:r>
      <w:ins w:id="72" w:author="Ericsson User - August" w:date="2023-08-24T23:29:00Z">
        <w:r w:rsidR="00A51933" w:rsidRPr="00A51933">
          <w:rPr>
            <w:lang w:eastAsia="zh-CN"/>
          </w:rPr>
          <w:t>Triggering</w:t>
        </w:r>
      </w:ins>
      <w:ins w:id="73" w:author="Nokia" w:date="2023-08-25T04:15:00Z">
        <w:del w:id="74" w:author="Ericsson User - August" w:date="2023-08-24T23:29:00Z">
          <w:r w:rsidRPr="00026514" w:rsidDel="00A51933">
            <w:rPr>
              <w:lang w:eastAsia="zh-CN"/>
            </w:rPr>
            <w:delText>New F1 Setup Trigger</w:delText>
          </w:r>
          <w:r w:rsidDel="00A51933">
            <w:rPr>
              <w:lang w:eastAsia="zh-CN"/>
            </w:rPr>
            <w:delText xml:space="preserve"> procedure</w:delText>
          </w:r>
        </w:del>
      </w:ins>
    </w:p>
    <w:p w14:paraId="4F346B89" w14:textId="716A7025" w:rsidR="00026514" w:rsidRDefault="00026514" w:rsidP="00026514">
      <w:pPr>
        <w:pStyle w:val="B10"/>
        <w:rPr>
          <w:ins w:id="75" w:author="Nokia" w:date="2023-08-25T04:15:00Z"/>
          <w:lang w:eastAsia="zh-CN"/>
        </w:rPr>
      </w:pPr>
      <w:ins w:id="76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77" w:author="Ericsson User - August" w:date="2023-08-24T23:29:00Z">
        <w:r w:rsidR="00A51933" w:rsidRPr="00BD493F">
          <w:t xml:space="preserve">Mobile IAB F1 </w:t>
        </w:r>
        <w:commentRangeStart w:id="78"/>
        <w:r w:rsidR="00A51933" w:rsidRPr="00BD493F">
          <w:t xml:space="preserve">Setup </w:t>
        </w:r>
      </w:ins>
      <w:commentRangeEnd w:id="78"/>
      <w:r w:rsidR="005C64C2">
        <w:rPr>
          <w:rStyle w:val="CommentReference"/>
        </w:rPr>
        <w:commentReference w:id="78"/>
      </w:r>
      <w:ins w:id="79" w:author="Ericsson User - August" w:date="2023-08-24T23:29:00Z">
        <w:r w:rsidR="00A51933" w:rsidRPr="00BD493F">
          <w:t>Outcome Notification</w:t>
        </w:r>
      </w:ins>
      <w:ins w:id="80" w:author="Nokia" w:date="2023-08-25T04:15:00Z">
        <w:del w:id="81" w:author="Ericsson User - August" w:date="2023-08-24T23:29:00Z">
          <w:r w:rsidRPr="00026514" w:rsidDel="00A51933">
            <w:rPr>
              <w:lang w:eastAsia="zh-CN"/>
            </w:rPr>
            <w:delText>New F1 Setup Notify</w:delText>
          </w:r>
          <w:r w:rsidDel="00A51933">
            <w:rPr>
              <w:lang w:eastAsia="zh-CN"/>
            </w:rPr>
            <w:delText xml:space="preserve"> procedure</w:delText>
          </w:r>
        </w:del>
      </w:ins>
      <w:commentRangeEnd w:id="67"/>
      <w:ins w:id="82" w:author="Nokia" w:date="2023-08-25T04:16:00Z">
        <w:del w:id="83" w:author="Ericsson User - August" w:date="2023-08-24T23:29:00Z">
          <w:r w:rsidDel="00A51933">
            <w:rPr>
              <w:rStyle w:val="CommentReference"/>
            </w:rPr>
            <w:commentReference w:id="67"/>
          </w:r>
        </w:del>
      </w:ins>
      <w:commentRangeEnd w:id="68"/>
      <w:r w:rsidR="00A51933">
        <w:rPr>
          <w:rStyle w:val="CommentReference"/>
        </w:rPr>
        <w:commentReference w:id="68"/>
      </w:r>
    </w:p>
    <w:p w14:paraId="59FEADAB" w14:textId="189ACC70" w:rsidR="00135497" w:rsidRDefault="00135497" w:rsidP="00026514">
      <w:pPr>
        <w:pStyle w:val="PL"/>
        <w:jc w:val="center"/>
        <w:rPr>
          <w:snapToGrid w:val="0"/>
        </w:rPr>
      </w:pPr>
    </w:p>
    <w:p w14:paraId="05A1A13C" w14:textId="24B32549" w:rsidR="00F36280" w:rsidRDefault="00F36280">
      <w:pPr>
        <w:pStyle w:val="PL"/>
        <w:rPr>
          <w:snapToGrid w:val="0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>
      <w:bookmarkStart w:id="84" w:name="_GoBack"/>
      <w:bookmarkEnd w:id="84"/>
    </w:p>
    <w:sectPr w:rsidR="00135497" w:rsidSect="0033605E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TRE" w:date="2023-08-25T08:51:00Z" w:initials="M">
    <w:p w14:paraId="477064B8" w14:textId="38BAD08B" w:rsidR="00F64DB8" w:rsidRDefault="00F64DB8">
      <w:pPr>
        <w:pStyle w:val="CommentText"/>
      </w:pPr>
      <w:r>
        <w:rPr>
          <w:rStyle w:val="CommentReference"/>
        </w:rPr>
        <w:annotationRef/>
      </w:r>
      <w:r>
        <w:t>What about deletion of source logical mIAB-DU’s F1 later? Will we need another function? Or can we have a common “modification” function that includes addition and deletion</w:t>
      </w:r>
      <w:r w:rsidR="005C64C2">
        <w:t xml:space="preserve"> as different options</w:t>
      </w:r>
      <w:r>
        <w:t>?</w:t>
      </w:r>
    </w:p>
  </w:comment>
  <w:comment w:id="38" w:author="MITRE" w:date="2023-08-25T08:55:00Z" w:initials="M">
    <w:p w14:paraId="4200166C" w14:textId="0FA9DB45" w:rsidR="00DB6FDC" w:rsidRDefault="00DB6FDC">
      <w:pPr>
        <w:pStyle w:val="CommentText"/>
      </w:pPr>
      <w:r>
        <w:rPr>
          <w:rStyle w:val="CommentReference"/>
        </w:rPr>
        <w:annotationRef/>
      </w:r>
      <w:r>
        <w:t>Suggest change to “mIAB-DU”.</w:t>
      </w:r>
    </w:p>
  </w:comment>
  <w:comment w:id="56" w:author="MITRE" w:date="2023-08-25T08:55:00Z" w:initials="M">
    <w:p w14:paraId="024D9B7F" w14:textId="17A98118" w:rsidR="00DB6FDC" w:rsidRDefault="00DB6FDC">
      <w:pPr>
        <w:pStyle w:val="CommentText"/>
      </w:pPr>
      <w:r>
        <w:rPr>
          <w:rStyle w:val="CommentReference"/>
        </w:rPr>
        <w:annotationRef/>
      </w:r>
      <w:r>
        <w:t>Change to “mIAB-DU”</w:t>
      </w:r>
    </w:p>
  </w:comment>
  <w:comment w:id="21" w:author="Nokia" w:date="2023-08-25T04:19:00Z" w:initials="SX">
    <w:p w14:paraId="2CD96FE9" w14:textId="77777777" w:rsidR="00A51933" w:rsidRDefault="0033605E" w:rsidP="009F126A">
      <w:pPr>
        <w:pStyle w:val="CommentText"/>
      </w:pPr>
      <w:r>
        <w:rPr>
          <w:rStyle w:val="CommentReference"/>
        </w:rPr>
        <w:annotationRef/>
      </w:r>
      <w:r w:rsidR="00A51933">
        <w:t>The text needs to be aligned with F1AP TP.</w:t>
      </w:r>
    </w:p>
  </w:comment>
  <w:comment w:id="22" w:author="Ericsson User - August" w:date="2023-08-24T23:29:00Z" w:initials="FB">
    <w:p w14:paraId="4B535041" w14:textId="77777777" w:rsidR="00A51933" w:rsidRDefault="00A51933" w:rsidP="00791E2D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  <w:comment w:id="71" w:author="MITRE" w:date="2023-08-25T08:57:00Z" w:initials="M">
    <w:p w14:paraId="71DF2AC7" w14:textId="224DFF6F" w:rsidR="005C64C2" w:rsidRDefault="005C64C2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  <w:comment w:id="78" w:author="MITRE" w:date="2023-08-25T08:57:00Z" w:initials="M">
    <w:p w14:paraId="254D0983" w14:textId="60916244" w:rsidR="005C64C2" w:rsidRDefault="005C64C2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  <w:comment w:id="67" w:author="Nokia" w:date="2023-08-25T04:16:00Z" w:initials="SX">
    <w:p w14:paraId="60985DF8" w14:textId="5C7168BB" w:rsidR="00026514" w:rsidRDefault="00026514">
      <w:pPr>
        <w:pStyle w:val="CommentText"/>
      </w:pPr>
      <w:r>
        <w:rPr>
          <w:rStyle w:val="CommentReference"/>
        </w:rPr>
        <w:annotationRef/>
      </w:r>
      <w:r>
        <w:t>Procedure name to align with F1AP TP</w:t>
      </w:r>
    </w:p>
  </w:comment>
  <w:comment w:id="68" w:author="Ericsson User - August" w:date="2023-08-24T23:29:00Z" w:initials="FB">
    <w:p w14:paraId="47E53625" w14:textId="77777777" w:rsidR="00A51933" w:rsidRDefault="00A51933" w:rsidP="00DE7C7A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064B8" w15:done="0"/>
  <w15:commentEx w15:paraId="4200166C" w15:done="0"/>
  <w15:commentEx w15:paraId="024D9B7F" w15:done="0"/>
  <w15:commentEx w15:paraId="2CD96FE9" w15:done="0"/>
  <w15:commentEx w15:paraId="4B535041" w15:paraIdParent="2CD96FE9" w15:done="0"/>
  <w15:commentEx w15:paraId="71DF2AC7" w15:done="0"/>
  <w15:commentEx w15:paraId="254D0983" w15:done="0"/>
  <w15:commentEx w15:paraId="60985DF8" w15:done="0"/>
  <w15:commentEx w15:paraId="47E53625" w15:paraIdParent="60985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AA43" w16cex:dateUtc="2023-08-24T20:19:00Z"/>
  <w16cex:commentExtensible w16cex:durableId="28926652" w16cex:dateUtc="2023-08-24T21:29:00Z"/>
  <w16cex:commentExtensible w16cex:durableId="2892A983" w16cex:dateUtc="2023-08-24T20:16:00Z"/>
  <w16cex:commentExtensible w16cex:durableId="28926672" w16cex:dateUtc="2023-08-2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96FE9" w16cid:durableId="2892AA43"/>
  <w16cid:commentId w16cid:paraId="4B535041" w16cid:durableId="28926652"/>
  <w16cid:commentId w16cid:paraId="60985DF8" w16cid:durableId="2892A983"/>
  <w16cid:commentId w16cid:paraId="47E53625" w16cid:durableId="289266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DDAC3" w14:textId="77777777" w:rsidR="00AA46B6" w:rsidRDefault="00AA46B6" w:rsidP="00C82F2C">
      <w:pPr>
        <w:spacing w:after="0" w:line="240" w:lineRule="auto"/>
      </w:pPr>
      <w:r>
        <w:separator/>
      </w:r>
    </w:p>
  </w:endnote>
  <w:endnote w:type="continuationSeparator" w:id="0">
    <w:p w14:paraId="2F5C5FD0" w14:textId="77777777" w:rsidR="00AA46B6" w:rsidRDefault="00AA46B6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8E73" w14:textId="77777777" w:rsidR="00AA46B6" w:rsidRDefault="00AA46B6" w:rsidP="00C82F2C">
      <w:pPr>
        <w:spacing w:after="0" w:line="240" w:lineRule="auto"/>
      </w:pPr>
      <w:r>
        <w:separator/>
      </w:r>
    </w:p>
  </w:footnote>
  <w:footnote w:type="continuationSeparator" w:id="0">
    <w:p w14:paraId="71D075ED" w14:textId="77777777" w:rsidR="00AA46B6" w:rsidRDefault="00AA46B6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KaiTi_GB2312" w:eastAsia="Times New Roman" w:hAnsi="KaiTi_GB2312" w:cs="KaiTi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5DAF40DC"/>
    <w:multiLevelType w:val="hybridMultilevel"/>
    <w:tmpl w:val="5E44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KaiTi_GB2312" w:eastAsia="Times New Roman" w:hAnsi="KaiTi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KaiTi_GB2312" w:eastAsia="Times New Roman" w:hAnsi="KaiTi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KaiTi_GB2312" w:eastAsia="Times New Roman" w:hAnsi="KaiTi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KaiTi_GB2312" w:eastAsia="Times New Roman" w:hAnsi="KaiTi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KaiTi_GB2312" w:eastAsia="Times New Roman" w:hAnsi="KaiTi_GB2312"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Ericsson User - August">
    <w15:presenceInfo w15:providerId="None" w15:userId="Ericsson User - August"/>
  </w15:person>
  <w15:person w15:author="MITRE">
    <w15:presenceInfo w15:providerId="None" w15:userId="MIT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51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AE0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05E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94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160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4C2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4FDD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97B"/>
    <w:rsid w:val="00761AD4"/>
    <w:rsid w:val="0076209E"/>
    <w:rsid w:val="007620DD"/>
    <w:rsid w:val="007629AE"/>
    <w:rsid w:val="00762E80"/>
    <w:rsid w:val="007646FC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58D2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513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1933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6B6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22FE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493F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0FF7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3962"/>
    <w:rsid w:val="00D64714"/>
    <w:rsid w:val="00D65484"/>
    <w:rsid w:val="00D661CC"/>
    <w:rsid w:val="00D66AF7"/>
    <w:rsid w:val="00D66BC4"/>
    <w:rsid w:val="00D66DB4"/>
    <w:rsid w:val="00D67393"/>
    <w:rsid w:val="00D67426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6FDC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6280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DB8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SimSu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ListNumber">
    <w:name w:val="List Number"/>
    <w:basedOn w:val="List"/>
    <w:pPr>
      <w:numPr>
        <w:numId w:val="1"/>
      </w:numPr>
    </w:pPr>
  </w:style>
  <w:style w:type="paragraph" w:styleId="ListBullet4">
    <w:name w:val="List Bullet 4"/>
    <w:basedOn w:val="Normal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SimSu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ListNumber5">
    <w:name w:val="List Number 5"/>
    <w:basedOn w:val="Normal"/>
    <w:uiPriority w:val="99"/>
    <w:unhideWhenUsed/>
    <w:pPr>
      <w:tabs>
        <w:tab w:val="left" w:pos="2040"/>
      </w:tabs>
      <w:ind w:leftChars="800" w:left="2040" w:hangingChars="200" w:hanging="360"/>
    </w:pPr>
    <w:rPr>
      <w:rFonts w:ascii="KaiTi_GB2312" w:eastAsia="SimHei" w:hAnsi="KaiTi_GB2312" w:cs="KaiTi_GB2312"/>
      <w:sz w:val="22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uiPriority w:val="99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qFormat/>
    <w:pPr>
      <w:numPr>
        <w:numId w:val="5"/>
      </w:numPr>
    </w:pPr>
  </w:style>
  <w:style w:type="paragraph" w:customStyle="1" w:styleId="a">
    <w:name w:val="插图题注"/>
    <w:basedOn w:val="Normal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Pr>
      <w:rFonts w:eastAsia="Times New Roman"/>
      <w:sz w:val="16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SimSun"/>
      <w:color w:val="FF0000"/>
    </w:rPr>
  </w:style>
  <w:style w:type="paragraph" w:customStyle="1" w:styleId="12">
    <w:name w:val="正文1"/>
    <w:qFormat/>
    <w:pPr>
      <w:jc w:val="both"/>
    </w:pPr>
    <w:rPr>
      <w:rFonts w:eastAsia="SimSun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DefaultParagraphFont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DefaultParagraphFont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DefaultParagraphFont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DefaultParagraphFont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DefaultParagraphFont"/>
    <w:semiHidden/>
    <w:rPr>
      <w:rFonts w:ascii="DotumChe" w:eastAsia="MS UI Gothic" w:hAnsi="DotumChe" w:cs="KaiTi_GB2312"/>
      <w:sz w:val="18"/>
      <w:szCs w:val="18"/>
      <w:lang w:eastAsia="zh-CN"/>
    </w:rPr>
  </w:style>
  <w:style w:type="character" w:customStyle="1" w:styleId="CaptionChar">
    <w:name w:val="Caption Char"/>
    <w:link w:val="Caption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KaiTi_GB2312" w:eastAsia="MS UI Gothic" w:hAnsi="KaiTi_GB2312" w:cs="KaiTi_GB2312"/>
      <w:lang w:val="en-US"/>
    </w:rPr>
  </w:style>
  <w:style w:type="character" w:customStyle="1" w:styleId="Doc-titleChar">
    <w:name w:val="Doc-title Char"/>
    <w:link w:val="Doc-title"/>
    <w:locked/>
    <w:rPr>
      <w:rFonts w:ascii="SimHei" w:eastAsia="SimHei" w:hAnsi="SimHei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SimHei" w:eastAsia="SimHei" w:hAnsi="SimHei"/>
      <w:szCs w:val="24"/>
      <w:lang w:eastAsia="en-GB"/>
    </w:rPr>
  </w:style>
  <w:style w:type="paragraph" w:customStyle="1" w:styleId="LGTdoc">
    <w:name w:val="LGTdoc_본문"/>
    <w:basedOn w:val="Normal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KaiTi_GB2312" w:eastAsia="DotumChe" w:hAnsi="KaiTi_GB2312" w:cs="KaiTi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pPr>
      <w:tabs>
        <w:tab w:val="decimal" w:pos="0"/>
      </w:tabs>
    </w:pPr>
    <w:rPr>
      <w:rFonts w:ascii="DotumChe" w:eastAsia="MS UI Gothic" w:hAnsi="DotumChe" w:cs="KaiTi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SimHei" w:eastAsia="SimHei" w:hAnsi="SimHei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SimHei" w:eastAsia="SimHei" w:hAnsi="SimHei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KaiTi_GB2312" w:eastAsia="SimHei" w:hAnsi="KaiTi_GB2312" w:cs="KaiTi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KaiTi_GB2312" w:eastAsia="MS UI Gothic" w:hAnsi="KaiTi_GB2312"/>
      <w:lang w:val="zh-CN" w:eastAsia="zh-CN"/>
    </w:rPr>
  </w:style>
  <w:style w:type="paragraph" w:customStyle="1" w:styleId="Recommend-1">
    <w:name w:val="Recommend-1"/>
    <w:basedOn w:val="Normal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/>
      <w:lang w:val="zh-CN" w:eastAsia="zh-CN"/>
    </w:rPr>
  </w:style>
  <w:style w:type="paragraph" w:customStyle="1" w:styleId="Recommend-2">
    <w:name w:val="Recommend-2"/>
    <w:basedOn w:val="Normal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 w:cs="KaiTi_GB2312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pPr>
      <w:numPr>
        <w:numId w:val="13"/>
      </w:numPr>
      <w:spacing w:before="60" w:after="0"/>
    </w:pPr>
    <w:rPr>
      <w:rFonts w:ascii="DotumChe" w:eastAsia="SimHei" w:hAnsi="DotumChe" w:cs="KaiTi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KaiTi_GB2312" w:eastAsia="minorBidi" w:hAnsi="KaiTi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KaiTi_GB2312" w:eastAsia="minorBidi" w:hAnsi="KaiTi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Normal"/>
    <w:next w:val="Normal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SimSun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SimSun" w:cs="Arial"/>
      <w:szCs w:val="18"/>
      <w:lang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spacing w:after="0"/>
      <w:ind w:left="709"/>
    </w:pPr>
    <w:rPr>
      <w:rFonts w:ascii="Arial" w:eastAsia="SimSun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pPr>
      <w:tabs>
        <w:tab w:val="left" w:pos="1985"/>
      </w:tabs>
    </w:pPr>
    <w:rPr>
      <w:rFonts w:eastAsia="SimSun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KaiTi_GB2312" w:eastAsia="KaiTi_GB2312" w:hint="eastAsia"/>
      <w:color w:val="FF0000"/>
      <w:lang w:eastAsia="ja-JP"/>
    </w:rPr>
  </w:style>
  <w:style w:type="character" w:customStyle="1" w:styleId="NOCar">
    <w:name w:val="NO Car"/>
    <w:qFormat/>
    <w:rPr>
      <w:rFonts w:ascii="SimHei" w:eastAsia="SimHei" w:hAnsi="SimHei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3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7">
    <w:name w:val="编写建议"/>
    <w:basedOn w:val="Normal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SimSun"/>
      <w:i/>
      <w:color w:val="0000FF"/>
      <w:sz w:val="21"/>
      <w:lang w:val="en-US" w:eastAsia="zh-CN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SimSun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20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4">
    <w:name w:val="网格型1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eastAsia="SimSun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styleId="Revision">
    <w:name w:val="Revision"/>
    <w:hidden/>
    <w:uiPriority w:val="99"/>
    <w:semiHidden/>
    <w:rsid w:val="0076197B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33841-C496-41CA-ACC2-86B7B3E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MITRE</cp:lastModifiedBy>
  <cp:revision>5</cp:revision>
  <cp:lastPrinted>2009-04-22T07:01:00Z</cp:lastPrinted>
  <dcterms:created xsi:type="dcterms:W3CDTF">2023-08-25T06:50:00Z</dcterms:created>
  <dcterms:modified xsi:type="dcterms:W3CDTF">2023-08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